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道德经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许渊冲文集  道德经  汉译英 评论地址：https://www.jiaokey.com/book/detail/1349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